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858" w:rsidRPr="00BE6F9E" w:rsidRDefault="00BE6F9E" w:rsidP="00BE6F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BE6F9E">
        <w:rPr>
          <w:rFonts w:ascii="Times New Roman" w:hAnsi="Times New Roman" w:cs="Times New Roman"/>
          <w:sz w:val="24"/>
          <w:szCs w:val="28"/>
        </w:rPr>
        <w:t>МУНИЦИПАЛЬНОЕ ОБРАЗОВАНИЕ</w:t>
      </w:r>
    </w:p>
    <w:p w:rsidR="00BE6F9E" w:rsidRPr="00BE6F9E" w:rsidRDefault="00BE6F9E" w:rsidP="00BE6F9E">
      <w:pPr>
        <w:spacing w:after="24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BE6F9E">
        <w:rPr>
          <w:rFonts w:ascii="Times New Roman" w:hAnsi="Times New Roman" w:cs="Times New Roman"/>
          <w:sz w:val="24"/>
          <w:szCs w:val="28"/>
        </w:rPr>
        <w:t>«ВСЕВОЛОЖСКИЙ МУНИЦИПАЛЬНЫЙ РАЙОН» ЛЕНИНГРАДСКОЙ ОБЛАСТИ</w:t>
      </w:r>
    </w:p>
    <w:p w:rsidR="00BE6F9E" w:rsidRPr="00BE6F9E" w:rsidRDefault="00BE6F9E" w:rsidP="00BE6F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6F9E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BE6F9E" w:rsidRPr="00BE6F9E" w:rsidRDefault="00BE6F9E" w:rsidP="00BE6F9E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6F9E">
        <w:rPr>
          <w:rFonts w:ascii="Times New Roman" w:hAnsi="Times New Roman" w:cs="Times New Roman"/>
          <w:b/>
          <w:sz w:val="28"/>
          <w:szCs w:val="28"/>
        </w:rPr>
        <w:t>КОМИТЕТ ПО ОБРАЗОВАНИЮ</w:t>
      </w:r>
    </w:p>
    <w:p w:rsidR="00BE6F9E" w:rsidRPr="000B1DB4" w:rsidRDefault="00B048F8" w:rsidP="00BE6F9E">
      <w:pPr>
        <w:spacing w:after="120"/>
        <w:jc w:val="center"/>
        <w:rPr>
          <w:rFonts w:ascii="Times New Roman" w:hAnsi="Times New Roman" w:cs="Times New Roman"/>
          <w:b/>
          <w:spacing w:val="60"/>
          <w:sz w:val="36"/>
          <w:szCs w:val="36"/>
        </w:rPr>
      </w:pPr>
      <w:r w:rsidRPr="000B1DB4">
        <w:rPr>
          <w:rFonts w:ascii="Times New Roman" w:hAnsi="Times New Roman" w:cs="Times New Roman"/>
          <w:b/>
          <w:spacing w:val="60"/>
          <w:sz w:val="36"/>
          <w:szCs w:val="36"/>
        </w:rPr>
        <w:t>РАСПОРЯЖЕНИЕ</w:t>
      </w:r>
    </w:p>
    <w:tbl>
      <w:tblPr>
        <w:tblStyle w:val="a5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5529"/>
      </w:tblGrid>
      <w:tr w:rsidR="00BE6F9E" w:rsidTr="00DA4991">
        <w:tc>
          <w:tcPr>
            <w:tcW w:w="4785" w:type="dxa"/>
          </w:tcPr>
          <w:p w:rsidR="00BE6F9E" w:rsidRDefault="00BE6F9E" w:rsidP="006323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="006323BC">
              <w:rPr>
                <w:rFonts w:ascii="Times New Roman" w:hAnsi="Times New Roman" w:cs="Times New Roman"/>
                <w:sz w:val="28"/>
                <w:szCs w:val="28"/>
              </w:rPr>
              <w:t>17.08.2021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</w:p>
        </w:tc>
        <w:tc>
          <w:tcPr>
            <w:tcW w:w="5529" w:type="dxa"/>
          </w:tcPr>
          <w:p w:rsidR="00BE6F9E" w:rsidRDefault="00700D2A" w:rsidP="006323B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="00DA499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___</w:t>
            </w:r>
            <w:r w:rsidR="006323BC">
              <w:rPr>
                <w:rFonts w:ascii="Times New Roman" w:hAnsi="Times New Roman" w:cs="Times New Roman"/>
                <w:sz w:val="28"/>
                <w:szCs w:val="28"/>
              </w:rPr>
              <w:t>519</w:t>
            </w:r>
            <w:r w:rsidR="00DB6180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</w:tc>
      </w:tr>
      <w:tr w:rsidR="00BE6F9E" w:rsidTr="00DA4991">
        <w:tc>
          <w:tcPr>
            <w:tcW w:w="4785" w:type="dxa"/>
          </w:tcPr>
          <w:p w:rsidR="00BE6F9E" w:rsidRPr="009D395B" w:rsidRDefault="00BE6F9E" w:rsidP="00BE6F9E">
            <w:pPr>
              <w:ind w:left="426"/>
              <w:rPr>
                <w:rFonts w:ascii="Times New Roman" w:hAnsi="Times New Roman" w:cs="Times New Roman"/>
              </w:rPr>
            </w:pPr>
            <w:r w:rsidRPr="009D395B">
              <w:rPr>
                <w:rFonts w:ascii="Times New Roman" w:hAnsi="Times New Roman" w:cs="Times New Roman"/>
              </w:rPr>
              <w:t>г. Всеволожск</w:t>
            </w:r>
          </w:p>
        </w:tc>
        <w:tc>
          <w:tcPr>
            <w:tcW w:w="5529" w:type="dxa"/>
          </w:tcPr>
          <w:p w:rsidR="00BE6F9E" w:rsidRDefault="00BE6F9E" w:rsidP="00BE6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00D2A" w:rsidRDefault="00700D2A" w:rsidP="002655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232A" w:rsidRDefault="003A232A" w:rsidP="00E35F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распоряжение </w:t>
      </w:r>
    </w:p>
    <w:p w:rsidR="000A0FD7" w:rsidRDefault="003A232A" w:rsidP="00E35F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тета по образованию от 05.08.2021 № 507</w:t>
      </w:r>
    </w:p>
    <w:p w:rsidR="009970A4" w:rsidRDefault="009970A4" w:rsidP="00E35F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34E5" w:rsidRDefault="00270D67" w:rsidP="00E734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2F7F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DD7067">
        <w:rPr>
          <w:rFonts w:ascii="Times New Roman" w:hAnsi="Times New Roman" w:cs="Times New Roman"/>
          <w:sz w:val="28"/>
          <w:szCs w:val="28"/>
        </w:rPr>
        <w:t>В соответствии с постановлениями</w:t>
      </w:r>
      <w:r w:rsidR="003A232A" w:rsidRPr="003A232A">
        <w:rPr>
          <w:rFonts w:ascii="Times New Roman" w:hAnsi="Times New Roman" w:cs="Times New Roman"/>
          <w:sz w:val="28"/>
          <w:szCs w:val="28"/>
        </w:rPr>
        <w:t xml:space="preserve"> Правительства Ленинградской области от   13.08.2020 № 573 «О мерах по предотвращению распространения новой коронавирусной инфекции (COVID-19) на территории Ленинградской области и признании утратившими силу отдельных постановлений Правительства Ленинградской области»</w:t>
      </w:r>
      <w:r w:rsidR="00DD7067">
        <w:rPr>
          <w:rFonts w:ascii="Times New Roman" w:hAnsi="Times New Roman" w:cs="Times New Roman"/>
          <w:sz w:val="28"/>
          <w:szCs w:val="28"/>
        </w:rPr>
        <w:t xml:space="preserve">, </w:t>
      </w:r>
      <w:r w:rsidR="00DD7067" w:rsidRPr="00DD7067">
        <w:rPr>
          <w:rFonts w:ascii="Times New Roman" w:hAnsi="Times New Roman" w:cs="Times New Roman"/>
          <w:sz w:val="28"/>
          <w:szCs w:val="28"/>
        </w:rPr>
        <w:t>от 03.08.2021 № 502 «О внесении изменений в постановление Правительства Ленинградской области от 13.08.2020 № 573 «О мерах по предотвращению распространения новой коронавирусной инфекции (COVID-19) на территории Ленинградской области и</w:t>
      </w:r>
      <w:proofErr w:type="gramEnd"/>
      <w:r w:rsidR="00DD7067" w:rsidRPr="00DD706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D7067" w:rsidRPr="00DD7067">
        <w:rPr>
          <w:rFonts w:ascii="Times New Roman" w:hAnsi="Times New Roman" w:cs="Times New Roman"/>
          <w:sz w:val="28"/>
          <w:szCs w:val="28"/>
        </w:rPr>
        <w:t>признании утратившими силу отдельных постановлений Правительства Ленинградской области»</w:t>
      </w:r>
      <w:r w:rsidR="00DD7067">
        <w:rPr>
          <w:rFonts w:ascii="Times New Roman" w:hAnsi="Times New Roman" w:cs="Times New Roman"/>
          <w:sz w:val="28"/>
          <w:szCs w:val="28"/>
        </w:rPr>
        <w:t xml:space="preserve"> и на основании постановлений Правительства Ленинградской области</w:t>
      </w:r>
      <w:r w:rsidR="003A232A">
        <w:rPr>
          <w:rFonts w:ascii="Times New Roman" w:hAnsi="Times New Roman" w:cs="Times New Roman"/>
          <w:sz w:val="28"/>
          <w:szCs w:val="28"/>
        </w:rPr>
        <w:t xml:space="preserve"> от 05.08.2021 № 507 «О внесении изменения в постановление Правительства Ленинградской области от </w:t>
      </w:r>
      <w:r w:rsidR="003A232A" w:rsidRPr="003A232A">
        <w:rPr>
          <w:rFonts w:ascii="Times New Roman" w:hAnsi="Times New Roman" w:cs="Times New Roman"/>
          <w:sz w:val="28"/>
          <w:szCs w:val="28"/>
        </w:rPr>
        <w:t>13</w:t>
      </w:r>
      <w:r w:rsidR="003A232A">
        <w:rPr>
          <w:rFonts w:ascii="Times New Roman" w:hAnsi="Times New Roman" w:cs="Times New Roman"/>
          <w:sz w:val="28"/>
          <w:szCs w:val="28"/>
        </w:rPr>
        <w:t xml:space="preserve"> августа </w:t>
      </w:r>
      <w:r w:rsidR="003A232A" w:rsidRPr="003A232A">
        <w:rPr>
          <w:rFonts w:ascii="Times New Roman" w:hAnsi="Times New Roman" w:cs="Times New Roman"/>
          <w:sz w:val="28"/>
          <w:szCs w:val="28"/>
        </w:rPr>
        <w:t xml:space="preserve">2020 </w:t>
      </w:r>
      <w:r w:rsidR="003A232A">
        <w:rPr>
          <w:rFonts w:ascii="Times New Roman" w:hAnsi="Times New Roman" w:cs="Times New Roman"/>
          <w:sz w:val="28"/>
          <w:szCs w:val="28"/>
        </w:rPr>
        <w:t xml:space="preserve">года </w:t>
      </w:r>
      <w:r w:rsidR="003A232A" w:rsidRPr="003A232A">
        <w:rPr>
          <w:rFonts w:ascii="Times New Roman" w:hAnsi="Times New Roman" w:cs="Times New Roman"/>
          <w:sz w:val="28"/>
          <w:szCs w:val="28"/>
        </w:rPr>
        <w:t>№ 573 «О мерах по предотвращению распространения новой коронавирусной инфекции (COVID-19) на территории Ленинградской области и признании утратившими силу отдельных постановлений Правительства Ленинградской области»</w:t>
      </w:r>
      <w:r w:rsidR="00DD7067">
        <w:rPr>
          <w:rFonts w:ascii="Times New Roman" w:hAnsi="Times New Roman" w:cs="Times New Roman"/>
          <w:sz w:val="28"/>
          <w:szCs w:val="28"/>
        </w:rPr>
        <w:t xml:space="preserve"> и</w:t>
      </w:r>
      <w:r w:rsidR="003A232A">
        <w:rPr>
          <w:rFonts w:ascii="Times New Roman" w:hAnsi="Times New Roman" w:cs="Times New Roman"/>
          <w:sz w:val="28"/>
          <w:szCs w:val="28"/>
        </w:rPr>
        <w:t xml:space="preserve"> от 16.08.2021 № 573 </w:t>
      </w:r>
      <w:r w:rsidR="003A232A" w:rsidRPr="003A232A">
        <w:rPr>
          <w:rFonts w:ascii="Times New Roman" w:hAnsi="Times New Roman" w:cs="Times New Roman"/>
          <w:sz w:val="28"/>
          <w:szCs w:val="28"/>
        </w:rPr>
        <w:t>«О внесении</w:t>
      </w:r>
      <w:proofErr w:type="gramEnd"/>
      <w:r w:rsidR="003A232A" w:rsidRPr="003A232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A232A" w:rsidRPr="003A232A">
        <w:rPr>
          <w:rFonts w:ascii="Times New Roman" w:hAnsi="Times New Roman" w:cs="Times New Roman"/>
          <w:sz w:val="28"/>
          <w:szCs w:val="28"/>
        </w:rPr>
        <w:t>изменени</w:t>
      </w:r>
      <w:r w:rsidR="00DD7067">
        <w:rPr>
          <w:rFonts w:ascii="Times New Roman" w:hAnsi="Times New Roman" w:cs="Times New Roman"/>
          <w:sz w:val="28"/>
          <w:szCs w:val="28"/>
        </w:rPr>
        <w:t>й</w:t>
      </w:r>
      <w:r w:rsidR="003A232A" w:rsidRPr="003A232A">
        <w:rPr>
          <w:rFonts w:ascii="Times New Roman" w:hAnsi="Times New Roman" w:cs="Times New Roman"/>
          <w:sz w:val="28"/>
          <w:szCs w:val="28"/>
        </w:rPr>
        <w:t xml:space="preserve"> в постановление Правительства Ленинградской области от 13 августа 2020 года № 573 «О мерах по предотвращению распространения новой коронавирусной инфекции (COVID-19) на территории Ленинградской области и признании утратившими силу отдельных постановлений Правительства Ленинградской области»</w:t>
      </w:r>
      <w:r w:rsidR="003A232A">
        <w:rPr>
          <w:rFonts w:ascii="Times New Roman" w:hAnsi="Times New Roman" w:cs="Times New Roman"/>
          <w:sz w:val="28"/>
          <w:szCs w:val="28"/>
        </w:rPr>
        <w:t xml:space="preserve"> в целях </w:t>
      </w:r>
      <w:r w:rsidR="003A232A" w:rsidRPr="003A232A">
        <w:rPr>
          <w:rFonts w:ascii="Times New Roman" w:hAnsi="Times New Roman" w:cs="Times New Roman"/>
          <w:sz w:val="28"/>
          <w:szCs w:val="28"/>
        </w:rPr>
        <w:t>обеспечения соблюдения требований по охране жизни и здоровья обучающихся, работников образовательных учреждений и недопущения распространения новой коронавирусной инфекции (COVID-19):</w:t>
      </w:r>
      <w:proofErr w:type="gramEnd"/>
    </w:p>
    <w:p w:rsidR="003A232A" w:rsidRPr="00772DF8" w:rsidRDefault="003A232A" w:rsidP="00E734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1742" w:rsidRDefault="005C2F7C" w:rsidP="003A23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8350BD">
        <w:rPr>
          <w:rFonts w:ascii="Times New Roman" w:hAnsi="Times New Roman" w:cs="Times New Roman"/>
          <w:sz w:val="28"/>
          <w:szCs w:val="28"/>
        </w:rPr>
        <w:t xml:space="preserve"> </w:t>
      </w:r>
      <w:r w:rsidR="003A232A">
        <w:rPr>
          <w:rFonts w:ascii="Times New Roman" w:hAnsi="Times New Roman" w:cs="Times New Roman"/>
          <w:sz w:val="28"/>
          <w:szCs w:val="28"/>
        </w:rPr>
        <w:t xml:space="preserve"> Внести изменения в распоряжение Комитета по образованию от 05.08.2021 № 507 «</w:t>
      </w:r>
      <w:r w:rsidR="003A232A" w:rsidRPr="003A232A">
        <w:rPr>
          <w:rFonts w:ascii="Times New Roman" w:hAnsi="Times New Roman" w:cs="Times New Roman"/>
          <w:sz w:val="28"/>
          <w:szCs w:val="28"/>
        </w:rPr>
        <w:t>О функционировании образовательных учреждений, подведомственных Комитету по образованию, с 1 сентября 2021 года</w:t>
      </w:r>
      <w:r w:rsidR="003A232A">
        <w:rPr>
          <w:rFonts w:ascii="Times New Roman" w:hAnsi="Times New Roman" w:cs="Times New Roman"/>
          <w:sz w:val="28"/>
          <w:szCs w:val="28"/>
        </w:rPr>
        <w:t>» следующие изменения:</w:t>
      </w:r>
    </w:p>
    <w:p w:rsidR="003A232A" w:rsidRDefault="00F676E6" w:rsidP="003A23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DA4991">
        <w:rPr>
          <w:rFonts w:ascii="Times New Roman" w:hAnsi="Times New Roman" w:cs="Times New Roman"/>
          <w:sz w:val="28"/>
          <w:szCs w:val="28"/>
        </w:rPr>
        <w:t>пункт 1.3. изложить в новой</w:t>
      </w:r>
      <w:r w:rsidR="003A232A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3A232A" w:rsidRPr="003A232A" w:rsidRDefault="003A232A" w:rsidP="003A23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.3. </w:t>
      </w:r>
      <w:r w:rsidRPr="003A232A">
        <w:rPr>
          <w:rFonts w:ascii="Times New Roman" w:hAnsi="Times New Roman" w:cs="Times New Roman"/>
          <w:sz w:val="28"/>
          <w:szCs w:val="28"/>
        </w:rPr>
        <w:t>организовать 01.09.2021 торжественные мероприятия, посвященные Дню знаний (далее – Торжественные мероприятия), с учетом отнесения Всеволожского района к зоне 1, при условии:</w:t>
      </w:r>
    </w:p>
    <w:p w:rsidR="003A232A" w:rsidRPr="003A232A" w:rsidRDefault="003A232A" w:rsidP="003A23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232A">
        <w:rPr>
          <w:rFonts w:ascii="Times New Roman" w:hAnsi="Times New Roman" w:cs="Times New Roman"/>
          <w:sz w:val="28"/>
          <w:szCs w:val="28"/>
        </w:rPr>
        <w:t>- продолжительности Торжественных мероприятий не более 30 минут,</w:t>
      </w:r>
    </w:p>
    <w:p w:rsidR="003A232A" w:rsidRPr="003A232A" w:rsidRDefault="003A232A" w:rsidP="003A23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232A">
        <w:rPr>
          <w:rFonts w:ascii="Times New Roman" w:hAnsi="Times New Roman" w:cs="Times New Roman"/>
          <w:sz w:val="28"/>
          <w:szCs w:val="28"/>
        </w:rPr>
        <w:lastRenderedPageBreak/>
        <w:t>- проведения Торжественных мероприятий при благоприятных погодных условиях на свежем воздухе;</w:t>
      </w:r>
    </w:p>
    <w:p w:rsidR="003A232A" w:rsidRPr="003A232A" w:rsidRDefault="003A232A" w:rsidP="003A23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232A">
        <w:rPr>
          <w:rFonts w:ascii="Times New Roman" w:hAnsi="Times New Roman" w:cs="Times New Roman"/>
          <w:sz w:val="28"/>
          <w:szCs w:val="28"/>
        </w:rPr>
        <w:t xml:space="preserve">- количества участников Торжественных мероприятий не более </w:t>
      </w:r>
      <w:r>
        <w:rPr>
          <w:rFonts w:ascii="Times New Roman" w:hAnsi="Times New Roman" w:cs="Times New Roman"/>
          <w:sz w:val="28"/>
          <w:szCs w:val="28"/>
        </w:rPr>
        <w:t>250</w:t>
      </w:r>
      <w:r w:rsidRPr="003A232A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>
        <w:rPr>
          <w:rFonts w:ascii="Times New Roman" w:hAnsi="Times New Roman" w:cs="Times New Roman"/>
          <w:sz w:val="28"/>
          <w:szCs w:val="28"/>
        </w:rPr>
        <w:t xml:space="preserve"> при проведении Торжественных мероприятий на свежем воздухе</w:t>
      </w:r>
      <w:r w:rsidRPr="003A232A">
        <w:rPr>
          <w:rFonts w:ascii="Times New Roman" w:hAnsi="Times New Roman" w:cs="Times New Roman"/>
          <w:sz w:val="28"/>
          <w:szCs w:val="28"/>
        </w:rPr>
        <w:t>;</w:t>
      </w:r>
    </w:p>
    <w:p w:rsidR="003A232A" w:rsidRDefault="003A232A" w:rsidP="003A23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232A">
        <w:rPr>
          <w:rFonts w:ascii="Times New Roman" w:hAnsi="Times New Roman" w:cs="Times New Roman"/>
          <w:sz w:val="28"/>
          <w:szCs w:val="28"/>
        </w:rPr>
        <w:t xml:space="preserve">- количества приглашенных лиц на Торжественные мероприятия (родители (законные представители) несовершеннолетних, гости) </w:t>
      </w:r>
      <w:r>
        <w:rPr>
          <w:rFonts w:ascii="Times New Roman" w:hAnsi="Times New Roman" w:cs="Times New Roman"/>
          <w:sz w:val="28"/>
          <w:szCs w:val="28"/>
        </w:rPr>
        <w:t xml:space="preserve">при проведении на свежем воздухе </w:t>
      </w:r>
      <w:r w:rsidRPr="003A232A">
        <w:rPr>
          <w:rFonts w:ascii="Times New Roman" w:hAnsi="Times New Roman" w:cs="Times New Roman"/>
          <w:sz w:val="28"/>
          <w:szCs w:val="28"/>
        </w:rPr>
        <w:t xml:space="preserve">не более </w:t>
      </w:r>
      <w:r>
        <w:rPr>
          <w:rFonts w:ascii="Times New Roman" w:hAnsi="Times New Roman" w:cs="Times New Roman"/>
          <w:sz w:val="28"/>
          <w:szCs w:val="28"/>
        </w:rPr>
        <w:t>250</w:t>
      </w:r>
      <w:r w:rsidRPr="003A232A">
        <w:rPr>
          <w:rFonts w:ascii="Times New Roman" w:hAnsi="Times New Roman" w:cs="Times New Roman"/>
          <w:sz w:val="28"/>
          <w:szCs w:val="28"/>
        </w:rPr>
        <w:t xml:space="preserve"> человек при отдельном размещении от обучающихся и использовании средств индивидуальной защиты органов дыхания (гигиенические маски, респираторы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A232A" w:rsidRDefault="003A232A" w:rsidP="003A23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личества участников Торжественных мероприятий не более 125 обучающихся при проведении Торжественных мероприятий в закрытых помещениях;</w:t>
      </w:r>
    </w:p>
    <w:p w:rsidR="003A232A" w:rsidRPr="003A232A" w:rsidRDefault="003A232A" w:rsidP="003A23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личества приглашенных лиц </w:t>
      </w:r>
      <w:r w:rsidRPr="003A232A">
        <w:rPr>
          <w:rFonts w:ascii="Times New Roman" w:hAnsi="Times New Roman" w:cs="Times New Roman"/>
          <w:sz w:val="28"/>
          <w:szCs w:val="28"/>
        </w:rPr>
        <w:t xml:space="preserve">на Торжественные мероприятия (родители (законные представители) несовершеннолетних, гости) при проведении </w:t>
      </w:r>
      <w:r w:rsidR="00F676E6">
        <w:rPr>
          <w:rFonts w:ascii="Times New Roman" w:hAnsi="Times New Roman" w:cs="Times New Roman"/>
          <w:sz w:val="28"/>
          <w:szCs w:val="28"/>
        </w:rPr>
        <w:t>в закрытом помещении</w:t>
      </w:r>
      <w:r w:rsidRPr="003A232A">
        <w:rPr>
          <w:rFonts w:ascii="Times New Roman" w:hAnsi="Times New Roman" w:cs="Times New Roman"/>
          <w:sz w:val="28"/>
          <w:szCs w:val="28"/>
        </w:rPr>
        <w:t xml:space="preserve"> не более </w:t>
      </w:r>
      <w:r w:rsidR="00F676E6">
        <w:rPr>
          <w:rFonts w:ascii="Times New Roman" w:hAnsi="Times New Roman" w:cs="Times New Roman"/>
          <w:sz w:val="28"/>
          <w:szCs w:val="28"/>
        </w:rPr>
        <w:t>125</w:t>
      </w:r>
      <w:r w:rsidRPr="003A232A">
        <w:rPr>
          <w:rFonts w:ascii="Times New Roman" w:hAnsi="Times New Roman" w:cs="Times New Roman"/>
          <w:sz w:val="28"/>
          <w:szCs w:val="28"/>
        </w:rPr>
        <w:t xml:space="preserve"> человек при отдельном размещении от обучающихся и использовании средств индивидуальной защиты органов дыхания (гигиенические маски, респираторы)</w:t>
      </w:r>
      <w:r w:rsidR="00DA4991">
        <w:rPr>
          <w:rFonts w:ascii="Times New Roman" w:hAnsi="Times New Roman" w:cs="Times New Roman"/>
          <w:sz w:val="28"/>
          <w:szCs w:val="28"/>
        </w:rPr>
        <w:t>.</w:t>
      </w:r>
    </w:p>
    <w:p w:rsidR="003A232A" w:rsidRDefault="003A232A" w:rsidP="003A23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232A">
        <w:rPr>
          <w:rFonts w:ascii="Times New Roman" w:hAnsi="Times New Roman" w:cs="Times New Roman"/>
          <w:sz w:val="28"/>
          <w:szCs w:val="28"/>
        </w:rPr>
        <w:t xml:space="preserve">В случае отнесения Всеволожского района на 01.09.2021 к зоне 2 или 3 руководствоваться пунктом 1.3.7 постановления Правительства Ленинградской области  от 13.08.2020 № 573 «О мерах по предотвращению распространения новой коронавирусной инфекции (COVID-19) на территории Ленинградской области и признании </w:t>
      </w:r>
      <w:proofErr w:type="gramStart"/>
      <w:r w:rsidRPr="003A232A"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 w:rsidRPr="003A232A">
        <w:rPr>
          <w:rFonts w:ascii="Times New Roman" w:hAnsi="Times New Roman" w:cs="Times New Roman"/>
          <w:sz w:val="28"/>
          <w:szCs w:val="28"/>
        </w:rPr>
        <w:t xml:space="preserve"> силу отдельных постановлений Правительства Ленинградской области</w:t>
      </w:r>
      <w:r w:rsidR="00DD7067">
        <w:rPr>
          <w:rFonts w:ascii="Times New Roman" w:hAnsi="Times New Roman" w:cs="Times New Roman"/>
          <w:sz w:val="28"/>
          <w:szCs w:val="28"/>
        </w:rPr>
        <w:t>»</w:t>
      </w:r>
      <w:r w:rsidR="00F676E6" w:rsidRPr="003A232A">
        <w:rPr>
          <w:rFonts w:ascii="Times New Roman" w:hAnsi="Times New Roman" w:cs="Times New Roman"/>
          <w:sz w:val="28"/>
          <w:szCs w:val="28"/>
        </w:rPr>
        <w:t>.</w:t>
      </w:r>
      <w:r w:rsidRPr="003A232A">
        <w:rPr>
          <w:rFonts w:ascii="Times New Roman" w:hAnsi="Times New Roman" w:cs="Times New Roman"/>
          <w:sz w:val="28"/>
          <w:szCs w:val="28"/>
        </w:rPr>
        <w:t>»</w:t>
      </w:r>
      <w:r w:rsidR="00E42E35">
        <w:rPr>
          <w:rFonts w:ascii="Times New Roman" w:hAnsi="Times New Roman" w:cs="Times New Roman"/>
          <w:sz w:val="28"/>
          <w:szCs w:val="28"/>
        </w:rPr>
        <w:t>;</w:t>
      </w:r>
    </w:p>
    <w:p w:rsidR="00E42E35" w:rsidRDefault="00F676E6" w:rsidP="00DA49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E42E35">
        <w:rPr>
          <w:rFonts w:ascii="Times New Roman" w:hAnsi="Times New Roman" w:cs="Times New Roman"/>
          <w:sz w:val="28"/>
          <w:szCs w:val="28"/>
        </w:rPr>
        <w:t>пункт 1.4. изложить в новой редакции:</w:t>
      </w:r>
    </w:p>
    <w:p w:rsidR="00E42E35" w:rsidRDefault="00E42E35" w:rsidP="00E42E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.4. </w:t>
      </w:r>
      <w:r>
        <w:rPr>
          <w:rFonts w:ascii="Times New Roman" w:hAnsi="Times New Roman" w:cs="Times New Roman"/>
          <w:sz w:val="28"/>
          <w:szCs w:val="28"/>
        </w:rPr>
        <w:t>организовать 01</w:t>
      </w:r>
      <w:r>
        <w:rPr>
          <w:rFonts w:ascii="Times New Roman" w:hAnsi="Times New Roman" w:cs="Times New Roman"/>
          <w:sz w:val="28"/>
          <w:szCs w:val="28"/>
        </w:rPr>
        <w:t xml:space="preserve"> сентября </w:t>
      </w:r>
      <w:r>
        <w:rPr>
          <w:rFonts w:ascii="Times New Roman" w:hAnsi="Times New Roman" w:cs="Times New Roman"/>
          <w:sz w:val="28"/>
          <w:szCs w:val="28"/>
        </w:rPr>
        <w:t>2021</w:t>
      </w:r>
      <w:r>
        <w:rPr>
          <w:rFonts w:ascii="Times New Roman" w:hAnsi="Times New Roman" w:cs="Times New Roman"/>
          <w:sz w:val="28"/>
          <w:szCs w:val="28"/>
        </w:rPr>
        <w:t xml:space="preserve"> год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2E35" w:rsidRDefault="00E42E35" w:rsidP="00E42E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е для обучающихся Урока науки и технологий в соответствии с методическими рекомендациями, направленными письм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ссии от 14.07.2021 № ТВ-1060/04;</w:t>
      </w:r>
    </w:p>
    <w:p w:rsidR="00E42E35" w:rsidRDefault="00E42E35" w:rsidP="00E42E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обучающихся во Всероссийском открытом уроке «ОБЖ» (уроке подготовки детей к действиям в условиях различного рода чрезвычайных ситуац</w:t>
      </w:r>
      <w:r>
        <w:rPr>
          <w:rFonts w:ascii="Times New Roman" w:hAnsi="Times New Roman" w:cs="Times New Roman"/>
          <w:sz w:val="28"/>
          <w:szCs w:val="28"/>
        </w:rPr>
        <w:t>ий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5C467D">
        <w:rPr>
          <w:rFonts w:ascii="Times New Roman" w:hAnsi="Times New Roman" w:cs="Times New Roman"/>
          <w:sz w:val="28"/>
          <w:szCs w:val="28"/>
        </w:rPr>
        <w:t>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письмом Комитета по образованию от 16.08.2021 № 3219/01-06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A4991" w:rsidRDefault="00E42E35" w:rsidP="00DA49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="00DA4991">
        <w:rPr>
          <w:rFonts w:ascii="Times New Roman" w:hAnsi="Times New Roman" w:cs="Times New Roman"/>
          <w:sz w:val="28"/>
          <w:szCs w:val="28"/>
        </w:rPr>
        <w:t>пункт 2.3. изложить в новой редакции:</w:t>
      </w:r>
    </w:p>
    <w:p w:rsidR="00DA4991" w:rsidRPr="00DA4991" w:rsidRDefault="00DA4991" w:rsidP="00DA49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A4991">
        <w:rPr>
          <w:rFonts w:ascii="Times New Roman" w:hAnsi="Times New Roman" w:cs="Times New Roman"/>
          <w:sz w:val="28"/>
          <w:szCs w:val="28"/>
        </w:rPr>
        <w:t>2.3. при организации 01.09.2021 торжественных мероприятий, посвященных Дню знаний (далее – Торжественные мероприятия), с учетом отнесения Всеволожского района к зоне 1 соблюдать следующие требования:</w:t>
      </w:r>
    </w:p>
    <w:p w:rsidR="00DA4991" w:rsidRPr="00DA4991" w:rsidRDefault="00DA4991" w:rsidP="00DA49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4991">
        <w:rPr>
          <w:rFonts w:ascii="Times New Roman" w:hAnsi="Times New Roman" w:cs="Times New Roman"/>
          <w:sz w:val="28"/>
          <w:szCs w:val="28"/>
        </w:rPr>
        <w:t>- продолжительность Торжественных мероприятий не более 30 минут,</w:t>
      </w:r>
    </w:p>
    <w:p w:rsidR="00DA4991" w:rsidRPr="00DA4991" w:rsidRDefault="00DA4991" w:rsidP="00DA49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4991">
        <w:rPr>
          <w:rFonts w:ascii="Times New Roman" w:hAnsi="Times New Roman" w:cs="Times New Roman"/>
          <w:sz w:val="28"/>
          <w:szCs w:val="28"/>
        </w:rPr>
        <w:t>- проведение Торжественных мероприятий при благоприятных погодных условиях на свежем воздухе;</w:t>
      </w:r>
    </w:p>
    <w:p w:rsidR="00DA4991" w:rsidRPr="00DA4991" w:rsidRDefault="00DA4991" w:rsidP="00DA49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4991">
        <w:rPr>
          <w:rFonts w:ascii="Times New Roman" w:hAnsi="Times New Roman" w:cs="Times New Roman"/>
          <w:sz w:val="28"/>
          <w:szCs w:val="28"/>
        </w:rPr>
        <w:t xml:space="preserve">- количество участников Торжественных мероприятий не более </w:t>
      </w:r>
      <w:r>
        <w:rPr>
          <w:rFonts w:ascii="Times New Roman" w:hAnsi="Times New Roman" w:cs="Times New Roman"/>
          <w:sz w:val="28"/>
          <w:szCs w:val="28"/>
        </w:rPr>
        <w:t>250 воспитанников</w:t>
      </w:r>
      <w:r w:rsidRPr="00DA4991">
        <w:rPr>
          <w:rFonts w:ascii="Times New Roman" w:hAnsi="Times New Roman" w:cs="Times New Roman"/>
          <w:sz w:val="28"/>
          <w:szCs w:val="28"/>
        </w:rPr>
        <w:t>;</w:t>
      </w:r>
    </w:p>
    <w:p w:rsidR="00DA4991" w:rsidRPr="00DA4991" w:rsidRDefault="00DA4991" w:rsidP="00DA49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4991">
        <w:rPr>
          <w:rFonts w:ascii="Times New Roman" w:hAnsi="Times New Roman" w:cs="Times New Roman"/>
          <w:sz w:val="28"/>
          <w:szCs w:val="28"/>
        </w:rPr>
        <w:t xml:space="preserve">- количество приглашенных лиц на Торжественные мероприятия (родители (законные представители) несовершеннолетних, гости) не более </w:t>
      </w:r>
      <w:r>
        <w:rPr>
          <w:rFonts w:ascii="Times New Roman" w:hAnsi="Times New Roman" w:cs="Times New Roman"/>
          <w:sz w:val="28"/>
          <w:szCs w:val="28"/>
        </w:rPr>
        <w:t>250</w:t>
      </w:r>
      <w:r w:rsidRPr="00DA4991">
        <w:rPr>
          <w:rFonts w:ascii="Times New Roman" w:hAnsi="Times New Roman" w:cs="Times New Roman"/>
          <w:sz w:val="28"/>
          <w:szCs w:val="28"/>
        </w:rPr>
        <w:t xml:space="preserve"> человек при отдельном размещении от </w:t>
      </w:r>
      <w:r>
        <w:rPr>
          <w:rFonts w:ascii="Times New Roman" w:hAnsi="Times New Roman" w:cs="Times New Roman"/>
          <w:sz w:val="28"/>
          <w:szCs w:val="28"/>
        </w:rPr>
        <w:t>воспитанников</w:t>
      </w:r>
      <w:r w:rsidRPr="00DA4991">
        <w:rPr>
          <w:rFonts w:ascii="Times New Roman" w:hAnsi="Times New Roman" w:cs="Times New Roman"/>
          <w:sz w:val="28"/>
          <w:szCs w:val="28"/>
        </w:rPr>
        <w:t xml:space="preserve"> и использовании средств индивидуальной защиты органов дыхания (гигиенические маски, респираторы).</w:t>
      </w:r>
    </w:p>
    <w:p w:rsidR="00DA4991" w:rsidRDefault="00DA4991" w:rsidP="00DA49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4991">
        <w:rPr>
          <w:rFonts w:ascii="Times New Roman" w:hAnsi="Times New Roman" w:cs="Times New Roman"/>
          <w:sz w:val="28"/>
          <w:szCs w:val="28"/>
        </w:rPr>
        <w:lastRenderedPageBreak/>
        <w:t xml:space="preserve">В случае отнесения Всеволожского района на 01.09.2021 к зоне 2 или 3 руководствоваться пунктом 1.3.7 постановления Правительства Ленинградской области  от 13.08.2020 № 573 «О мерах по предотвращению распространения новой коронавирусной инфекции (COVID-19) на территории Ленинградской области и признании </w:t>
      </w:r>
      <w:proofErr w:type="gramStart"/>
      <w:r w:rsidRPr="00DA4991"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 w:rsidRPr="00DA4991">
        <w:rPr>
          <w:rFonts w:ascii="Times New Roman" w:hAnsi="Times New Roman" w:cs="Times New Roman"/>
          <w:sz w:val="28"/>
          <w:szCs w:val="28"/>
        </w:rPr>
        <w:t xml:space="preserve"> силу отдельных постановлений Правительства Ленинградской области</w:t>
      </w:r>
      <w:r>
        <w:rPr>
          <w:rFonts w:ascii="Times New Roman" w:hAnsi="Times New Roman" w:cs="Times New Roman"/>
          <w:sz w:val="28"/>
          <w:szCs w:val="28"/>
        </w:rPr>
        <w:t>».»</w:t>
      </w:r>
      <w:r w:rsidR="00E42E35">
        <w:rPr>
          <w:rFonts w:ascii="Times New Roman" w:hAnsi="Times New Roman" w:cs="Times New Roman"/>
          <w:sz w:val="28"/>
          <w:szCs w:val="28"/>
        </w:rPr>
        <w:t>;</w:t>
      </w:r>
    </w:p>
    <w:p w:rsidR="00F676E6" w:rsidRDefault="00DA4991" w:rsidP="00F676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42E3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676E6">
        <w:rPr>
          <w:rFonts w:ascii="Times New Roman" w:hAnsi="Times New Roman" w:cs="Times New Roman"/>
          <w:sz w:val="28"/>
          <w:szCs w:val="28"/>
        </w:rPr>
        <w:t xml:space="preserve">пункт 3 изложить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F676E6">
        <w:rPr>
          <w:rFonts w:ascii="Times New Roman" w:hAnsi="Times New Roman" w:cs="Times New Roman"/>
          <w:sz w:val="28"/>
          <w:szCs w:val="28"/>
        </w:rPr>
        <w:t xml:space="preserve"> новой редакции:</w:t>
      </w:r>
    </w:p>
    <w:p w:rsidR="00F676E6" w:rsidRDefault="00F676E6" w:rsidP="00F676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. Руководителям образовательных учреждений, указанных в пунктах 1 и 2, не допускать с 01.09.2021 сотрудников на рабочее место при отсутствии у них:</w:t>
      </w:r>
    </w:p>
    <w:p w:rsidR="00F676E6" w:rsidRDefault="00F676E6" w:rsidP="00F676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окументов, подтверждающих прохождение полного курса вакцинации от </w:t>
      </w:r>
      <w:r>
        <w:rPr>
          <w:rFonts w:ascii="Times New Roman" w:hAnsi="Times New Roman" w:cs="Times New Roman"/>
          <w:sz w:val="28"/>
          <w:szCs w:val="28"/>
          <w:lang w:val="en-US"/>
        </w:rPr>
        <w:t>COVID</w:t>
      </w:r>
      <w:r>
        <w:rPr>
          <w:rFonts w:ascii="Times New Roman" w:hAnsi="Times New Roman" w:cs="Times New Roman"/>
          <w:sz w:val="28"/>
          <w:szCs w:val="28"/>
        </w:rPr>
        <w:t>-19 (сертификат, справка),</w:t>
      </w:r>
    </w:p>
    <w:p w:rsidR="00F676E6" w:rsidRDefault="00F676E6" w:rsidP="00F676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ключения иммунологической комиссии медицинской организации по месту прикрепления о наличии временного или постоянного отвода от вакцинации,</w:t>
      </w:r>
    </w:p>
    <w:p w:rsidR="00F676E6" w:rsidRDefault="00F676E6" w:rsidP="00F676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окументов, подтверждающих факт заболеваемости </w:t>
      </w:r>
      <w:r w:rsidRPr="00896DB6">
        <w:rPr>
          <w:rFonts w:ascii="Times New Roman" w:hAnsi="Times New Roman" w:cs="Times New Roman"/>
          <w:sz w:val="28"/>
          <w:szCs w:val="28"/>
        </w:rPr>
        <w:t>COVID-19</w:t>
      </w:r>
      <w:r>
        <w:rPr>
          <w:rFonts w:ascii="Times New Roman" w:hAnsi="Times New Roman" w:cs="Times New Roman"/>
          <w:sz w:val="28"/>
          <w:szCs w:val="28"/>
        </w:rPr>
        <w:t xml:space="preserve"> в течение последних шести месяцев,</w:t>
      </w:r>
    </w:p>
    <w:p w:rsidR="00F676E6" w:rsidRPr="0015145B" w:rsidRDefault="00F676E6" w:rsidP="00F676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рицательного результата лабораторного исследования метод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иразмер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епной реакции на наличие коронавирусной инфекции </w:t>
      </w:r>
      <w:r w:rsidRPr="00F17276">
        <w:rPr>
          <w:rFonts w:ascii="Times New Roman" w:hAnsi="Times New Roman" w:cs="Times New Roman"/>
          <w:sz w:val="28"/>
          <w:szCs w:val="28"/>
        </w:rPr>
        <w:t>(COVID-19)</w:t>
      </w:r>
      <w:r>
        <w:rPr>
          <w:rFonts w:ascii="Times New Roman" w:hAnsi="Times New Roman" w:cs="Times New Roman"/>
          <w:sz w:val="28"/>
          <w:szCs w:val="28"/>
        </w:rPr>
        <w:t xml:space="preserve">, проведенного не позднее, чем за 72 часа до выхода на рабочее место 1 сентября 2021 года, на рабочее место после отпуска, после прохождения изоляции по месту жительства и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серватора</w:t>
      </w:r>
      <w:proofErr w:type="spellEnd"/>
      <w:r>
        <w:rPr>
          <w:rFonts w:ascii="Times New Roman" w:hAnsi="Times New Roman" w:cs="Times New Roman"/>
          <w:sz w:val="28"/>
          <w:szCs w:val="28"/>
        </w:rPr>
        <w:t>, после временной нетрудоспособности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r w:rsidR="00E42E3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676E6" w:rsidRDefault="00DD7067" w:rsidP="003A23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DD7067">
        <w:rPr>
          <w:rFonts w:ascii="Times New Roman" w:hAnsi="Times New Roman" w:cs="Times New Roman"/>
          <w:sz w:val="28"/>
          <w:szCs w:val="28"/>
        </w:rPr>
        <w:t>Заместителю председателя Комитета по образованию по общим вопросам (Чурикова Е.Г.) довести настоящее распоряжение до сведения руководителей образовательных учреждений путем направления в электронном виде на официальную электронную почту образовательных учреждений.</w:t>
      </w:r>
    </w:p>
    <w:p w:rsidR="00CE1EB8" w:rsidRDefault="007C0BB6" w:rsidP="007C0B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CE1EB8" w:rsidRPr="005C2F7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CE1EB8" w:rsidRPr="005C2F7C">
        <w:rPr>
          <w:rFonts w:ascii="Times New Roman" w:hAnsi="Times New Roman" w:cs="Times New Roman"/>
          <w:sz w:val="28"/>
          <w:szCs w:val="28"/>
        </w:rPr>
        <w:t xml:space="preserve"> исполнением распоряжения </w:t>
      </w:r>
      <w:r w:rsidR="00DD7067">
        <w:rPr>
          <w:rFonts w:ascii="Times New Roman" w:hAnsi="Times New Roman" w:cs="Times New Roman"/>
          <w:sz w:val="28"/>
          <w:szCs w:val="28"/>
        </w:rPr>
        <w:t>оставляю за соб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C2F7C" w:rsidRDefault="005C2F7C" w:rsidP="005C2F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C2F7C" w:rsidRPr="005C2F7C" w:rsidRDefault="005C2F7C" w:rsidP="005C2F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1554F" w:rsidRDefault="009D3632" w:rsidP="009D36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тета по образованию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</w:t>
      </w:r>
      <w:r w:rsidR="00136CD2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>И.П. Федоренко</w:t>
      </w:r>
    </w:p>
    <w:sectPr w:rsidR="00B1554F" w:rsidSect="00D643C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2BBA" w:rsidRDefault="00962BBA" w:rsidP="00BE6F9E">
      <w:pPr>
        <w:spacing w:after="0" w:line="240" w:lineRule="auto"/>
      </w:pPr>
      <w:r>
        <w:separator/>
      </w:r>
    </w:p>
  </w:endnote>
  <w:endnote w:type="continuationSeparator" w:id="0">
    <w:p w:rsidR="00962BBA" w:rsidRDefault="00962BBA" w:rsidP="00BE6F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2BBA" w:rsidRDefault="00962BBA" w:rsidP="00BE6F9E">
      <w:pPr>
        <w:spacing w:after="0" w:line="240" w:lineRule="auto"/>
      </w:pPr>
      <w:r>
        <w:separator/>
      </w:r>
    </w:p>
  </w:footnote>
  <w:footnote w:type="continuationSeparator" w:id="0">
    <w:p w:rsidR="00962BBA" w:rsidRDefault="00962BBA" w:rsidP="00BE6F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F0822"/>
    <w:multiLevelType w:val="multilevel"/>
    <w:tmpl w:val="B0F2A56A"/>
    <w:lvl w:ilvl="0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55536A6"/>
    <w:multiLevelType w:val="multilevel"/>
    <w:tmpl w:val="7E504C44"/>
    <w:lvl w:ilvl="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2">
    <w:nsid w:val="188E47E6"/>
    <w:multiLevelType w:val="hybridMultilevel"/>
    <w:tmpl w:val="F60E4128"/>
    <w:lvl w:ilvl="0" w:tplc="7FB0E1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E640790"/>
    <w:multiLevelType w:val="multilevel"/>
    <w:tmpl w:val="A96AD48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4">
    <w:nsid w:val="26F9573A"/>
    <w:multiLevelType w:val="hybridMultilevel"/>
    <w:tmpl w:val="34F4D652"/>
    <w:lvl w:ilvl="0" w:tplc="560434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7105027"/>
    <w:multiLevelType w:val="multilevel"/>
    <w:tmpl w:val="3420392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6">
    <w:nsid w:val="30D069CC"/>
    <w:multiLevelType w:val="multilevel"/>
    <w:tmpl w:val="F54047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>
    <w:nsid w:val="337F4E75"/>
    <w:multiLevelType w:val="multilevel"/>
    <w:tmpl w:val="B4860BD0"/>
    <w:lvl w:ilvl="0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8">
    <w:nsid w:val="4623782F"/>
    <w:multiLevelType w:val="multilevel"/>
    <w:tmpl w:val="BFF467C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9">
    <w:nsid w:val="4AB41CC8"/>
    <w:multiLevelType w:val="multilevel"/>
    <w:tmpl w:val="F35EDC5A"/>
    <w:lvl w:ilvl="0">
      <w:start w:val="1"/>
      <w:numFmt w:val="decimal"/>
      <w:pStyle w:val="a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pStyle w:val="1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>
    <w:nsid w:val="4EB10F3E"/>
    <w:multiLevelType w:val="hybridMultilevel"/>
    <w:tmpl w:val="431E34D6"/>
    <w:lvl w:ilvl="0" w:tplc="482068F2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4E402C8"/>
    <w:multiLevelType w:val="multilevel"/>
    <w:tmpl w:val="4044CEF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53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3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3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3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2">
    <w:nsid w:val="5570008C"/>
    <w:multiLevelType w:val="hybridMultilevel"/>
    <w:tmpl w:val="4A88D142"/>
    <w:lvl w:ilvl="0" w:tplc="4BE4C1C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64A25FF0"/>
    <w:multiLevelType w:val="multilevel"/>
    <w:tmpl w:val="D1367FDC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4">
    <w:nsid w:val="65E257F2"/>
    <w:multiLevelType w:val="multilevel"/>
    <w:tmpl w:val="B4860BD0"/>
    <w:lvl w:ilvl="0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5">
    <w:nsid w:val="6C816206"/>
    <w:multiLevelType w:val="hybridMultilevel"/>
    <w:tmpl w:val="39BC6C96"/>
    <w:lvl w:ilvl="0" w:tplc="EAAA4166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5E235DD"/>
    <w:multiLevelType w:val="multilevel"/>
    <w:tmpl w:val="3660697C"/>
    <w:lvl w:ilvl="0">
      <w:start w:val="1"/>
      <w:numFmt w:val="decimal"/>
      <w:lvlText w:val="%1."/>
      <w:lvlJc w:val="left"/>
      <w:pPr>
        <w:ind w:left="1083" w:hanging="375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7">
    <w:nsid w:val="7C2D0E36"/>
    <w:multiLevelType w:val="multilevel"/>
    <w:tmpl w:val="B4860BD0"/>
    <w:lvl w:ilvl="0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8">
    <w:nsid w:val="7E217B9C"/>
    <w:multiLevelType w:val="multilevel"/>
    <w:tmpl w:val="B4860BD0"/>
    <w:lvl w:ilvl="0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10"/>
  </w:num>
  <w:num w:numId="2">
    <w:abstractNumId w:val="0"/>
  </w:num>
  <w:num w:numId="3">
    <w:abstractNumId w:val="12"/>
  </w:num>
  <w:num w:numId="4">
    <w:abstractNumId w:val="2"/>
  </w:num>
  <w:num w:numId="5">
    <w:abstractNumId w:val="5"/>
  </w:num>
  <w:num w:numId="6">
    <w:abstractNumId w:val="8"/>
  </w:num>
  <w:num w:numId="7">
    <w:abstractNumId w:val="15"/>
  </w:num>
  <w:num w:numId="8">
    <w:abstractNumId w:val="4"/>
  </w:num>
  <w:num w:numId="9">
    <w:abstractNumId w:val="9"/>
  </w:num>
  <w:num w:numId="10">
    <w:abstractNumId w:val="13"/>
  </w:num>
  <w:num w:numId="11">
    <w:abstractNumId w:val="6"/>
  </w:num>
  <w:num w:numId="12">
    <w:abstractNumId w:val="3"/>
  </w:num>
  <w:num w:numId="13">
    <w:abstractNumId w:val="11"/>
  </w:num>
  <w:num w:numId="14">
    <w:abstractNumId w:val="7"/>
  </w:num>
  <w:num w:numId="15">
    <w:abstractNumId w:val="14"/>
  </w:num>
  <w:num w:numId="16">
    <w:abstractNumId w:val="18"/>
  </w:num>
  <w:num w:numId="17">
    <w:abstractNumId w:val="17"/>
  </w:num>
  <w:num w:numId="18">
    <w:abstractNumId w:val="16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F9E"/>
    <w:rsid w:val="0000683F"/>
    <w:rsid w:val="000409C8"/>
    <w:rsid w:val="00067072"/>
    <w:rsid w:val="0007727C"/>
    <w:rsid w:val="0008293D"/>
    <w:rsid w:val="000830F8"/>
    <w:rsid w:val="00085B8D"/>
    <w:rsid w:val="00091820"/>
    <w:rsid w:val="000A0FD7"/>
    <w:rsid w:val="000B0D49"/>
    <w:rsid w:val="000B1DB4"/>
    <w:rsid w:val="000C1C8C"/>
    <w:rsid w:val="000D0AB7"/>
    <w:rsid w:val="000D24F4"/>
    <w:rsid w:val="000D69F1"/>
    <w:rsid w:val="00106834"/>
    <w:rsid w:val="001071F6"/>
    <w:rsid w:val="00127691"/>
    <w:rsid w:val="00136266"/>
    <w:rsid w:val="00136969"/>
    <w:rsid w:val="00136CD2"/>
    <w:rsid w:val="00142D69"/>
    <w:rsid w:val="001503EA"/>
    <w:rsid w:val="001754E1"/>
    <w:rsid w:val="00193F4E"/>
    <w:rsid w:val="001C034F"/>
    <w:rsid w:val="001E46B2"/>
    <w:rsid w:val="00203871"/>
    <w:rsid w:val="00204ECE"/>
    <w:rsid w:val="002058FB"/>
    <w:rsid w:val="00211982"/>
    <w:rsid w:val="002160D4"/>
    <w:rsid w:val="00221111"/>
    <w:rsid w:val="00232E79"/>
    <w:rsid w:val="0026554E"/>
    <w:rsid w:val="00270D67"/>
    <w:rsid w:val="00275397"/>
    <w:rsid w:val="002815CD"/>
    <w:rsid w:val="002942D3"/>
    <w:rsid w:val="002967D2"/>
    <w:rsid w:val="002A3BB2"/>
    <w:rsid w:val="002C1A41"/>
    <w:rsid w:val="002C25DB"/>
    <w:rsid w:val="002C43C9"/>
    <w:rsid w:val="002D29DE"/>
    <w:rsid w:val="002F4699"/>
    <w:rsid w:val="00337FB1"/>
    <w:rsid w:val="00340524"/>
    <w:rsid w:val="003656D8"/>
    <w:rsid w:val="00372206"/>
    <w:rsid w:val="00385092"/>
    <w:rsid w:val="003908FB"/>
    <w:rsid w:val="003A232A"/>
    <w:rsid w:val="003C13FA"/>
    <w:rsid w:val="003D667A"/>
    <w:rsid w:val="003D6701"/>
    <w:rsid w:val="003E3E64"/>
    <w:rsid w:val="003F5AFE"/>
    <w:rsid w:val="003F7E25"/>
    <w:rsid w:val="00403DC9"/>
    <w:rsid w:val="00412CD9"/>
    <w:rsid w:val="00451D7F"/>
    <w:rsid w:val="00462EA9"/>
    <w:rsid w:val="0048087A"/>
    <w:rsid w:val="0048178C"/>
    <w:rsid w:val="004908CF"/>
    <w:rsid w:val="0049656F"/>
    <w:rsid w:val="004A7B49"/>
    <w:rsid w:val="004B156C"/>
    <w:rsid w:val="004B2D66"/>
    <w:rsid w:val="004D2433"/>
    <w:rsid w:val="004F0986"/>
    <w:rsid w:val="004F56F4"/>
    <w:rsid w:val="00516503"/>
    <w:rsid w:val="00531930"/>
    <w:rsid w:val="0054594F"/>
    <w:rsid w:val="005465D6"/>
    <w:rsid w:val="00565CD7"/>
    <w:rsid w:val="0058123C"/>
    <w:rsid w:val="005A76C5"/>
    <w:rsid w:val="005A7FDF"/>
    <w:rsid w:val="005B37E0"/>
    <w:rsid w:val="005C2F7C"/>
    <w:rsid w:val="005C4742"/>
    <w:rsid w:val="00600E3C"/>
    <w:rsid w:val="00610DF7"/>
    <w:rsid w:val="00611221"/>
    <w:rsid w:val="006323BC"/>
    <w:rsid w:val="00645D5E"/>
    <w:rsid w:val="006502D3"/>
    <w:rsid w:val="00674761"/>
    <w:rsid w:val="006800AB"/>
    <w:rsid w:val="006A2FCE"/>
    <w:rsid w:val="006A7916"/>
    <w:rsid w:val="006B54D1"/>
    <w:rsid w:val="006D57B5"/>
    <w:rsid w:val="006E0A65"/>
    <w:rsid w:val="006E5808"/>
    <w:rsid w:val="006E5E5F"/>
    <w:rsid w:val="00700D2A"/>
    <w:rsid w:val="007104BB"/>
    <w:rsid w:val="007129E6"/>
    <w:rsid w:val="007138C6"/>
    <w:rsid w:val="00772CF1"/>
    <w:rsid w:val="00772DCD"/>
    <w:rsid w:val="00772DF8"/>
    <w:rsid w:val="00780B4A"/>
    <w:rsid w:val="00790235"/>
    <w:rsid w:val="00796750"/>
    <w:rsid w:val="007C0BB6"/>
    <w:rsid w:val="007C0BC8"/>
    <w:rsid w:val="007C5C49"/>
    <w:rsid w:val="007D3362"/>
    <w:rsid w:val="007F47DE"/>
    <w:rsid w:val="00810390"/>
    <w:rsid w:val="008273D4"/>
    <w:rsid w:val="008339F6"/>
    <w:rsid w:val="008350BD"/>
    <w:rsid w:val="00840590"/>
    <w:rsid w:val="0084062F"/>
    <w:rsid w:val="008438E0"/>
    <w:rsid w:val="00857E71"/>
    <w:rsid w:val="00865823"/>
    <w:rsid w:val="00870C7C"/>
    <w:rsid w:val="008712DF"/>
    <w:rsid w:val="00880C13"/>
    <w:rsid w:val="00887880"/>
    <w:rsid w:val="008A203D"/>
    <w:rsid w:val="008C55CE"/>
    <w:rsid w:val="008F1C94"/>
    <w:rsid w:val="008F3F69"/>
    <w:rsid w:val="008F66CB"/>
    <w:rsid w:val="00910FE7"/>
    <w:rsid w:val="00911801"/>
    <w:rsid w:val="00924BCB"/>
    <w:rsid w:val="0095352E"/>
    <w:rsid w:val="009618EB"/>
    <w:rsid w:val="00962BBA"/>
    <w:rsid w:val="00966CD2"/>
    <w:rsid w:val="00977FDE"/>
    <w:rsid w:val="00982481"/>
    <w:rsid w:val="009970A4"/>
    <w:rsid w:val="009A08EC"/>
    <w:rsid w:val="009A1E15"/>
    <w:rsid w:val="009A4E87"/>
    <w:rsid w:val="009B05F5"/>
    <w:rsid w:val="009C3DA7"/>
    <w:rsid w:val="009D3632"/>
    <w:rsid w:val="009D395B"/>
    <w:rsid w:val="009D62D7"/>
    <w:rsid w:val="009F02AE"/>
    <w:rsid w:val="00A035B1"/>
    <w:rsid w:val="00A04B60"/>
    <w:rsid w:val="00A05DC0"/>
    <w:rsid w:val="00A12F7F"/>
    <w:rsid w:val="00A13BE1"/>
    <w:rsid w:val="00A21397"/>
    <w:rsid w:val="00A422B9"/>
    <w:rsid w:val="00A64381"/>
    <w:rsid w:val="00A6586A"/>
    <w:rsid w:val="00AD0AB6"/>
    <w:rsid w:val="00AE0381"/>
    <w:rsid w:val="00AE1CDC"/>
    <w:rsid w:val="00AE5019"/>
    <w:rsid w:val="00AF3F64"/>
    <w:rsid w:val="00B048F8"/>
    <w:rsid w:val="00B11341"/>
    <w:rsid w:val="00B1554F"/>
    <w:rsid w:val="00B2076B"/>
    <w:rsid w:val="00B5344B"/>
    <w:rsid w:val="00B61C88"/>
    <w:rsid w:val="00B82427"/>
    <w:rsid w:val="00B86B49"/>
    <w:rsid w:val="00B91D8F"/>
    <w:rsid w:val="00BA7B83"/>
    <w:rsid w:val="00BB07A8"/>
    <w:rsid w:val="00BC11F7"/>
    <w:rsid w:val="00BD5238"/>
    <w:rsid w:val="00BE5AA6"/>
    <w:rsid w:val="00BE6F9E"/>
    <w:rsid w:val="00BE7EDB"/>
    <w:rsid w:val="00C030AA"/>
    <w:rsid w:val="00C0587B"/>
    <w:rsid w:val="00C10A4F"/>
    <w:rsid w:val="00C62B46"/>
    <w:rsid w:val="00C81DA3"/>
    <w:rsid w:val="00C8354D"/>
    <w:rsid w:val="00C94B73"/>
    <w:rsid w:val="00CA1E23"/>
    <w:rsid w:val="00CA793B"/>
    <w:rsid w:val="00CD64B4"/>
    <w:rsid w:val="00CE0B18"/>
    <w:rsid w:val="00CE1EB8"/>
    <w:rsid w:val="00CE51AD"/>
    <w:rsid w:val="00D01C3B"/>
    <w:rsid w:val="00D12D9C"/>
    <w:rsid w:val="00D44CF2"/>
    <w:rsid w:val="00D61742"/>
    <w:rsid w:val="00D643C3"/>
    <w:rsid w:val="00D7017F"/>
    <w:rsid w:val="00D75AB9"/>
    <w:rsid w:val="00D851DF"/>
    <w:rsid w:val="00DA4991"/>
    <w:rsid w:val="00DA6831"/>
    <w:rsid w:val="00DB1734"/>
    <w:rsid w:val="00DB6180"/>
    <w:rsid w:val="00DC34C1"/>
    <w:rsid w:val="00DC3A8B"/>
    <w:rsid w:val="00DC4161"/>
    <w:rsid w:val="00DD4006"/>
    <w:rsid w:val="00DD7067"/>
    <w:rsid w:val="00DE2858"/>
    <w:rsid w:val="00DF47BE"/>
    <w:rsid w:val="00E15F06"/>
    <w:rsid w:val="00E169F1"/>
    <w:rsid w:val="00E31695"/>
    <w:rsid w:val="00E33022"/>
    <w:rsid w:val="00E3434D"/>
    <w:rsid w:val="00E35FFA"/>
    <w:rsid w:val="00E37C69"/>
    <w:rsid w:val="00E42E35"/>
    <w:rsid w:val="00E56FE9"/>
    <w:rsid w:val="00E72558"/>
    <w:rsid w:val="00E734E5"/>
    <w:rsid w:val="00E7584F"/>
    <w:rsid w:val="00E90732"/>
    <w:rsid w:val="00EC4946"/>
    <w:rsid w:val="00EE0E4E"/>
    <w:rsid w:val="00EE1A30"/>
    <w:rsid w:val="00EE53A7"/>
    <w:rsid w:val="00F07ED2"/>
    <w:rsid w:val="00F160C1"/>
    <w:rsid w:val="00F346A0"/>
    <w:rsid w:val="00F3564B"/>
    <w:rsid w:val="00F54677"/>
    <w:rsid w:val="00F63527"/>
    <w:rsid w:val="00F676E6"/>
    <w:rsid w:val="00F739BB"/>
    <w:rsid w:val="00F852E1"/>
    <w:rsid w:val="00F90218"/>
    <w:rsid w:val="00FA383D"/>
    <w:rsid w:val="00FB5C05"/>
    <w:rsid w:val="00FC0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BE6F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1"/>
    <w:link w:val="a7"/>
    <w:uiPriority w:val="99"/>
    <w:unhideWhenUsed/>
    <w:rsid w:val="00BE6F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2"/>
    <w:link w:val="a6"/>
    <w:uiPriority w:val="99"/>
    <w:rsid w:val="00BE6F9E"/>
  </w:style>
  <w:style w:type="paragraph" w:styleId="a8">
    <w:name w:val="footer"/>
    <w:basedOn w:val="a1"/>
    <w:link w:val="a9"/>
    <w:uiPriority w:val="99"/>
    <w:unhideWhenUsed/>
    <w:rsid w:val="00BE6F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2"/>
    <w:link w:val="a8"/>
    <w:uiPriority w:val="99"/>
    <w:rsid w:val="00BE6F9E"/>
  </w:style>
  <w:style w:type="paragraph" w:styleId="aa">
    <w:name w:val="List Paragraph"/>
    <w:basedOn w:val="a1"/>
    <w:uiPriority w:val="34"/>
    <w:qFormat/>
    <w:rsid w:val="00880C13"/>
    <w:pPr>
      <w:ind w:left="720"/>
      <w:contextualSpacing/>
    </w:pPr>
  </w:style>
  <w:style w:type="character" w:styleId="ab">
    <w:name w:val="Hyperlink"/>
    <w:basedOn w:val="a2"/>
    <w:uiPriority w:val="99"/>
    <w:unhideWhenUsed/>
    <w:rsid w:val="006E5E5F"/>
    <w:rPr>
      <w:color w:val="0000FF" w:themeColor="hyperlink"/>
      <w:u w:val="single"/>
    </w:rPr>
  </w:style>
  <w:style w:type="paragraph" w:customStyle="1" w:styleId="ConsPlusNormal">
    <w:name w:val="ConsPlusNormal"/>
    <w:rsid w:val="006E5E5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">
    <w:name w:val="пункт"/>
    <w:basedOn w:val="aa"/>
    <w:qFormat/>
    <w:rsid w:val="00FA383D"/>
    <w:pPr>
      <w:numPr>
        <w:numId w:val="9"/>
      </w:numPr>
      <w:tabs>
        <w:tab w:val="left" w:pos="993"/>
      </w:tabs>
      <w:spacing w:after="0" w:line="240" w:lineRule="auto"/>
      <w:ind w:left="0" w:firstLine="709"/>
      <w:contextualSpacing w:val="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0">
    <w:name w:val="подпункт"/>
    <w:basedOn w:val="a"/>
    <w:link w:val="ac"/>
    <w:qFormat/>
    <w:rsid w:val="00FA383D"/>
    <w:pPr>
      <w:numPr>
        <w:ilvl w:val="1"/>
      </w:numPr>
      <w:tabs>
        <w:tab w:val="clear" w:pos="993"/>
        <w:tab w:val="left" w:pos="0"/>
        <w:tab w:val="left" w:pos="709"/>
        <w:tab w:val="left" w:pos="1134"/>
      </w:tabs>
      <w:ind w:left="0" w:firstLine="567"/>
    </w:pPr>
  </w:style>
  <w:style w:type="character" w:customStyle="1" w:styleId="ac">
    <w:name w:val="подпункт Знак"/>
    <w:basedOn w:val="a2"/>
    <w:link w:val="a0"/>
    <w:rsid w:val="00FA383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">
    <w:name w:val="под1"/>
    <w:basedOn w:val="a0"/>
    <w:qFormat/>
    <w:rsid w:val="00FA383D"/>
    <w:pPr>
      <w:numPr>
        <w:ilvl w:val="2"/>
      </w:numPr>
      <w:tabs>
        <w:tab w:val="num" w:pos="360"/>
      </w:tabs>
      <w:ind w:left="0" w:firstLine="284"/>
    </w:pPr>
  </w:style>
  <w:style w:type="character" w:customStyle="1" w:styleId="2">
    <w:name w:val="Основной текст (2)"/>
    <w:basedOn w:val="a2"/>
    <w:rsid w:val="002753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d">
    <w:name w:val="Balloon Text"/>
    <w:basedOn w:val="a1"/>
    <w:link w:val="ae"/>
    <w:uiPriority w:val="99"/>
    <w:semiHidden/>
    <w:unhideWhenUsed/>
    <w:rsid w:val="00B824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2"/>
    <w:link w:val="ad"/>
    <w:uiPriority w:val="99"/>
    <w:semiHidden/>
    <w:rsid w:val="00B824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BE6F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1"/>
    <w:link w:val="a7"/>
    <w:uiPriority w:val="99"/>
    <w:unhideWhenUsed/>
    <w:rsid w:val="00BE6F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2"/>
    <w:link w:val="a6"/>
    <w:uiPriority w:val="99"/>
    <w:rsid w:val="00BE6F9E"/>
  </w:style>
  <w:style w:type="paragraph" w:styleId="a8">
    <w:name w:val="footer"/>
    <w:basedOn w:val="a1"/>
    <w:link w:val="a9"/>
    <w:uiPriority w:val="99"/>
    <w:unhideWhenUsed/>
    <w:rsid w:val="00BE6F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2"/>
    <w:link w:val="a8"/>
    <w:uiPriority w:val="99"/>
    <w:rsid w:val="00BE6F9E"/>
  </w:style>
  <w:style w:type="paragraph" w:styleId="aa">
    <w:name w:val="List Paragraph"/>
    <w:basedOn w:val="a1"/>
    <w:uiPriority w:val="34"/>
    <w:qFormat/>
    <w:rsid w:val="00880C13"/>
    <w:pPr>
      <w:ind w:left="720"/>
      <w:contextualSpacing/>
    </w:pPr>
  </w:style>
  <w:style w:type="character" w:styleId="ab">
    <w:name w:val="Hyperlink"/>
    <w:basedOn w:val="a2"/>
    <w:uiPriority w:val="99"/>
    <w:unhideWhenUsed/>
    <w:rsid w:val="006E5E5F"/>
    <w:rPr>
      <w:color w:val="0000FF" w:themeColor="hyperlink"/>
      <w:u w:val="single"/>
    </w:rPr>
  </w:style>
  <w:style w:type="paragraph" w:customStyle="1" w:styleId="ConsPlusNormal">
    <w:name w:val="ConsPlusNormal"/>
    <w:rsid w:val="006E5E5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">
    <w:name w:val="пункт"/>
    <w:basedOn w:val="aa"/>
    <w:qFormat/>
    <w:rsid w:val="00FA383D"/>
    <w:pPr>
      <w:numPr>
        <w:numId w:val="9"/>
      </w:numPr>
      <w:tabs>
        <w:tab w:val="left" w:pos="993"/>
      </w:tabs>
      <w:spacing w:after="0" w:line="240" w:lineRule="auto"/>
      <w:ind w:left="0" w:firstLine="709"/>
      <w:contextualSpacing w:val="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0">
    <w:name w:val="подпункт"/>
    <w:basedOn w:val="a"/>
    <w:link w:val="ac"/>
    <w:qFormat/>
    <w:rsid w:val="00FA383D"/>
    <w:pPr>
      <w:numPr>
        <w:ilvl w:val="1"/>
      </w:numPr>
      <w:tabs>
        <w:tab w:val="clear" w:pos="993"/>
        <w:tab w:val="left" w:pos="0"/>
        <w:tab w:val="left" w:pos="709"/>
        <w:tab w:val="left" w:pos="1134"/>
      </w:tabs>
      <w:ind w:left="0" w:firstLine="567"/>
    </w:pPr>
  </w:style>
  <w:style w:type="character" w:customStyle="1" w:styleId="ac">
    <w:name w:val="подпункт Знак"/>
    <w:basedOn w:val="a2"/>
    <w:link w:val="a0"/>
    <w:rsid w:val="00FA383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">
    <w:name w:val="под1"/>
    <w:basedOn w:val="a0"/>
    <w:qFormat/>
    <w:rsid w:val="00FA383D"/>
    <w:pPr>
      <w:numPr>
        <w:ilvl w:val="2"/>
      </w:numPr>
      <w:tabs>
        <w:tab w:val="num" w:pos="360"/>
      </w:tabs>
      <w:ind w:left="0" w:firstLine="284"/>
    </w:pPr>
  </w:style>
  <w:style w:type="character" w:customStyle="1" w:styleId="2">
    <w:name w:val="Основной текст (2)"/>
    <w:basedOn w:val="a2"/>
    <w:rsid w:val="002753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d">
    <w:name w:val="Balloon Text"/>
    <w:basedOn w:val="a1"/>
    <w:link w:val="ae"/>
    <w:uiPriority w:val="99"/>
    <w:semiHidden/>
    <w:unhideWhenUsed/>
    <w:rsid w:val="00B824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2"/>
    <w:link w:val="ad"/>
    <w:uiPriority w:val="99"/>
    <w:semiHidden/>
    <w:rsid w:val="00B824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14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C9D2A-8385-4A41-807A-306112453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95</Words>
  <Characters>567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тниченко Вячеслав Алексеевич</dc:creator>
  <cp:lastModifiedBy>User</cp:lastModifiedBy>
  <cp:revision>5</cp:revision>
  <cp:lastPrinted>2021-08-17T14:06:00Z</cp:lastPrinted>
  <dcterms:created xsi:type="dcterms:W3CDTF">2021-08-17T12:03:00Z</dcterms:created>
  <dcterms:modified xsi:type="dcterms:W3CDTF">2021-08-17T14:07:00Z</dcterms:modified>
</cp:coreProperties>
</file>